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9742D6">
        <w:fldChar w:fldCharType="separate"/>
      </w:r>
      <w:r w:rsidR="00F865B4">
        <w:t>A3.5.4.2 Реализация мотивационных схем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9742D6">
        <w:fldChar w:fldCharType="separate"/>
      </w:r>
      <w:r w:rsidR="00F865B4">
        <w:t>Начальник отдела кадров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9742D6">
        <w:fldChar w:fldCharType="separate"/>
      </w:r>
      <w:r w:rsidR="00F865B4">
        <w:t>Отдел кадров</w:t>
      </w:r>
      <w:r w:rsidRPr="00783C29">
        <w:fldChar w:fldCharType="end"/>
      </w:r>
      <w:r w:rsidRPr="00783C29">
        <w:t xml:space="preserve">) </w:t>
      </w:r>
      <w:bookmarkEnd w:id="4"/>
      <w:r w:rsidRPr="00783C29">
        <w:t xml:space="preserve"> </w:t>
      </w:r>
      <w:bookmarkEnd w:id="3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5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9742D6">
        <w:fldChar w:fldCharType="separate"/>
      </w:r>
      <w:r w:rsidR="00F865B4">
        <w:t>Отдел кадров</w:t>
      </w:r>
      <w:r w:rsidRPr="00783C29">
        <w:fldChar w:fldCharType="end"/>
      </w:r>
      <w:r w:rsidRPr="00783C29">
        <w:t xml:space="preserve"> </w:t>
      </w:r>
    </w:p>
    <w:p w:rsidR="004D35A0" w:rsidRPr="00783C29" w:rsidRDefault="004D35A0" w:rsidP="00191BB2">
      <w:pPr>
        <w:pStyle w:val="a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Результат_90b6d72d"/>
      <w:bookmarkEnd w:id="5"/>
      <w:bookmarkEnd w:id="6"/>
      <w:bookmarkEnd w:id="7"/>
      <w:bookmarkEnd w:id="8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F865B4">
          <w:t>мотивированный персонал</w:t>
        </w:r>
      </w:fldSimple>
    </w:p>
    <w:p w:rsidR="004C6084" w:rsidRPr="00783C29" w:rsidRDefault="00E84781" w:rsidP="0063759C">
      <w:pPr>
        <w:pStyle w:val="4"/>
      </w:pPr>
      <w:bookmarkStart w:id="10" w:name="С_Документация_процесса_4d48d20e"/>
      <w:bookmarkEnd w:id="9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1" w:name="Документация_процесса_4d48d20e"/>
            <w:bookmarkEnd w:id="11"/>
            <w:r>
              <w:t>Мотивационная схема</w:t>
            </w:r>
          </w:p>
        </w:tc>
      </w:tr>
    </w:tbl>
    <w:p w:rsidR="004C6084" w:rsidRPr="00783C29" w:rsidRDefault="00BD4D52" w:rsidP="00013E9F">
      <w:pPr>
        <w:pStyle w:val="4"/>
      </w:pPr>
      <w:bookmarkStart w:id="12" w:name="С_Входы_8a68201f"/>
      <w:bookmarkEnd w:id="10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3" w:name="Входы_8a68201f"/>
            <w:bookmarkEnd w:id="1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Персонал требуемой квалифик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 xml:space="preserve">Лица, отвечающие за </w:t>
            </w:r>
            <w:r>
              <w:t>проведение аттест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2943" w:rsidRDefault="00F865B4">
            <w:pPr>
              <w:pStyle w:val="af7"/>
            </w:pPr>
            <w:r>
              <w:t>A3.5.3.3 Генерация выводов по итогам аттестации</w:t>
            </w:r>
          </w:p>
        </w:tc>
      </w:tr>
    </w:tbl>
    <w:p w:rsidR="00191BB2" w:rsidRPr="00783C29" w:rsidRDefault="00013E9F" w:rsidP="00013E9F">
      <w:pPr>
        <w:pStyle w:val="4"/>
      </w:pPr>
      <w:bookmarkStart w:id="14" w:name="С_Выходы_77e99dfd"/>
      <w:bookmarkEnd w:id="12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Информация о реализации мотивационных сх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Информация о реализации мотивационных схе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2943" w:rsidRDefault="00F865B4">
            <w:pPr>
              <w:pStyle w:val="af7"/>
            </w:pPr>
            <w:r>
              <w:t>A3.5.4.3 Анализ эффективности мотивационных схе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Мотивированн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2943" w:rsidRDefault="00F865B4">
            <w:pPr>
              <w:pStyle w:val="af7"/>
            </w:pPr>
            <w:r>
              <w:t>A3.5.5.2 Осуществление социальных програм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Выходы_77e99dfd"/>
            <w:bookmarkEnd w:id="15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Ожидания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Отдел труда и заработной пла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2943" w:rsidRDefault="00F865B4">
            <w:pPr>
              <w:pStyle w:val="af7"/>
            </w:pPr>
            <w:r>
              <w:t>A3.5.2 Проведение коллективных переговоров</w:t>
            </w:r>
          </w:p>
        </w:tc>
      </w:tr>
    </w:tbl>
    <w:p w:rsidR="00013E9F" w:rsidRPr="00783C29" w:rsidRDefault="00013E9F" w:rsidP="00013E9F">
      <w:pPr>
        <w:pStyle w:val="4"/>
      </w:pPr>
      <w:bookmarkStart w:id="16" w:name="С_Управление_bc1cb412"/>
      <w:bookmarkEnd w:id="14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Управление_bc1cb412"/>
            <w:bookmarkEnd w:id="1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Мотивационные схем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Мотивационная схем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2943" w:rsidRDefault="00F865B4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2943" w:rsidRDefault="00F865B4">
            <w:pPr>
              <w:pStyle w:val="af7"/>
            </w:pPr>
            <w:r>
              <w:t xml:space="preserve">A3.5.4.1 Разработка </w:t>
            </w:r>
            <w:r>
              <w:lastRenderedPageBreak/>
              <w:t>мотивационных схем</w:t>
            </w:r>
          </w:p>
        </w:tc>
      </w:tr>
    </w:tbl>
    <w:bookmarkEnd w:id="16"/>
    <w:p w:rsidR="00106DFE" w:rsidRPr="00783C29" w:rsidRDefault="00AA00E7" w:rsidP="00AA00E7">
      <w:pPr>
        <w:rPr>
          <w:sz w:val="2"/>
          <w:szCs w:val="2"/>
        </w:rPr>
      </w:pPr>
      <w:r w:rsidRPr="00783C29">
        <w:lastRenderedPageBreak/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B4" w:rsidRDefault="00F865B4" w:rsidP="00C46DB9">
      <w:pPr>
        <w:spacing w:after="0"/>
      </w:pPr>
      <w:r>
        <w:separator/>
      </w:r>
    </w:p>
  </w:endnote>
  <w:endnote w:type="continuationSeparator" w:id="0">
    <w:p w:rsidR="00F865B4" w:rsidRDefault="00F865B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742D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865B4">
            <w:rPr>
              <w:rFonts w:cs="Arial"/>
              <w:noProof/>
              <w:sz w:val="18"/>
              <w:szCs w:val="16"/>
              <w:lang w:eastAsia="en-US"/>
            </w:rPr>
            <w:t>A3.5.4.2 Реализация мотивационных схем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865B4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865B4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B4" w:rsidRDefault="00F865B4" w:rsidP="00C46DB9">
      <w:pPr>
        <w:spacing w:after="0"/>
      </w:pPr>
      <w:r>
        <w:separator/>
      </w:r>
    </w:p>
  </w:footnote>
  <w:footnote w:type="continuationSeparator" w:id="0">
    <w:p w:rsidR="00F865B4" w:rsidRDefault="00F865B4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8680d31-a9bb-48be-8dbd-0d4ea2c0a334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кадров"/>
    <w:docVar w:name="Название_процесса_c1a6d29f" w:val="A3.5.4.2 Реализация мотивационных схем"/>
    <w:docVar w:name="Начало_30e4ab32" w:val=" "/>
    <w:docVar w:name="Результат_90b6d72d" w:val="мотивированный персонал"/>
    <w:docVar w:name="Содержание_деятельности_d085921d" w:val=" "/>
    <w:docVar w:name="Субъект_a5043fac_1" w:val="Начальник отдела кадров"/>
    <w:docVar w:name="Субъект_cf6543fa_1" w:val="Отдел кадров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32943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42D6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5B4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21CFC9-5FE0-49D0-B40A-FE6402DB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81EE-B4C2-4C6F-9404-DCFF1232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929</Characters>
  <Application>Microsoft Office Word</Application>
  <DocSecurity>0</DocSecurity>
  <Lines>7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5.4.2 Реализация мотивационных схем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05:00Z</dcterms:created>
  <dcterms:modified xsi:type="dcterms:W3CDTF">2017-04-18T09:05:00Z</dcterms:modified>
</cp:coreProperties>
</file>